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499D047" w:rsidR="00BB0DC2" w:rsidRPr="005D2DDD" w:rsidRDefault="002C3A14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cs="Arabic Transparent" w:hint="cs"/>
                <w:sz w:val="36"/>
                <w:szCs w:val="36"/>
                <w:rtl/>
              </w:rPr>
              <w:t>ادارة مشروعات نظم المعلومات</w:t>
            </w: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74FE1F0E" w:rsidR="0027521F" w:rsidRPr="005D2DDD" w:rsidRDefault="002C3A1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603416 - 3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3782A7C1" w:rsidR="0027521F" w:rsidRPr="005D2DDD" w:rsidRDefault="002C3A1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نظم المعلومات الادارية</w:t>
            </w: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4BE9EFEC" w:rsidR="0027521F" w:rsidRPr="005D2DDD" w:rsidRDefault="002C3A1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نظم المعلومات الادار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DCA375B" w:rsidR="00DA5A4C" w:rsidRPr="005D2DDD" w:rsidRDefault="002C3A1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دارة الاعمال</w:t>
            </w: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40C3AC39" w:rsidR="0027521F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طائف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5C318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5C318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5C318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5C318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5C318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5C318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5C318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5C318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5C318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5C318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5C318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5C318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5C318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5C318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5"/>
        <w:gridCol w:w="704"/>
        <w:gridCol w:w="869"/>
        <w:gridCol w:w="49"/>
        <w:gridCol w:w="208"/>
        <w:gridCol w:w="174"/>
        <w:gridCol w:w="348"/>
        <w:gridCol w:w="507"/>
        <w:gridCol w:w="268"/>
        <w:gridCol w:w="688"/>
        <w:gridCol w:w="269"/>
        <w:gridCol w:w="200"/>
        <w:gridCol w:w="433"/>
        <w:gridCol w:w="348"/>
        <w:gridCol w:w="1984"/>
        <w:gridCol w:w="269"/>
        <w:gridCol w:w="1788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E466C84" w:rsidR="00807FAF" w:rsidRPr="003302F2" w:rsidRDefault="007B1119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 3 ساعات معتمدة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2DB2CD4A" w:rsidR="00A506A9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55B7BAA" w:rsidR="005C6B5C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242B33A8" w14:textId="77777777" w:rsidR="00DF20D1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  <w:p w14:paraId="4E828D73" w14:textId="5A494D67" w:rsidR="00C537CB" w:rsidRPr="003302F2" w:rsidRDefault="00177F84" w:rsidP="002C3A1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سنة الرابعة / </w:t>
            </w:r>
            <w:r w:rsidR="00DF20D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مستوى </w:t>
            </w:r>
            <w:r w:rsidR="002C3A1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سابع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426CBCA5" w:rsidR="00550C20" w:rsidRPr="003302F2" w:rsidRDefault="004D7600" w:rsidP="004D7600">
            <w:pPr>
              <w:tabs>
                <w:tab w:val="left" w:pos="109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نظم المعلومات الادارية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6AC7ED4B" w:rsidR="00807FAF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177F8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177F84" w:rsidRPr="005D2DDD" w:rsidRDefault="00177F8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177F84" w:rsidRPr="005D2DDD" w:rsidRDefault="00177F8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4ECA7125" w:rsidR="00177F84" w:rsidRPr="005D2DDD" w:rsidRDefault="00177F8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B49BB2B" w:rsidR="00177F84" w:rsidRPr="005D2DDD" w:rsidRDefault="00177F8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0 %</w:t>
            </w:r>
          </w:p>
        </w:tc>
      </w:tr>
      <w:tr w:rsidR="00177F8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177F84" w:rsidRPr="005D2DDD" w:rsidRDefault="00177F8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177F84" w:rsidRPr="005D2DDD" w:rsidRDefault="00177F8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D8F058C" w:rsidR="00177F84" w:rsidRPr="005D2DDD" w:rsidRDefault="00177F8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7608219" w:rsidR="00177F84" w:rsidRPr="005D2DDD" w:rsidRDefault="00177F8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177F8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177F84" w:rsidRPr="005D2DDD" w:rsidRDefault="00177F8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177F84" w:rsidRPr="005D2DDD" w:rsidRDefault="00177F8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0425100" w:rsidR="00177F84" w:rsidRPr="005D2DDD" w:rsidRDefault="00177F8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F51764" w:rsidR="00177F84" w:rsidRPr="005D2DDD" w:rsidRDefault="00177F8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 %</w:t>
            </w:r>
          </w:p>
        </w:tc>
      </w:tr>
      <w:tr w:rsidR="00177F8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177F84" w:rsidRPr="005D2DDD" w:rsidRDefault="00177F8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177F84" w:rsidRPr="005D2DDD" w:rsidRDefault="00177F8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46756647" w:rsidR="00177F84" w:rsidRPr="005D2DDD" w:rsidRDefault="00177F8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092686F9" w:rsidR="00177F84" w:rsidRPr="005D2DDD" w:rsidRDefault="00177F8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177F8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177F84" w:rsidRPr="005D2DDD" w:rsidRDefault="00177F8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177F84" w:rsidRPr="005D2DDD" w:rsidRDefault="00177F8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04599FB9" w:rsidR="00177F84" w:rsidRPr="005D2DDD" w:rsidRDefault="00177F8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2DF2A602" w:rsidR="00177F84" w:rsidRPr="005D2DDD" w:rsidRDefault="00177F8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4B4608E7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0CCF82F7" w:rsidR="00026BDF" w:rsidRPr="000274EF" w:rsidRDefault="00445F74" w:rsidP="00DF20D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0463DD8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="001E76A7" w:rsidRPr="000274EF">
              <w:rPr>
                <w:rFonts w:asciiTheme="majorBidi" w:hAnsiTheme="majorBidi" w:cstheme="majorBidi" w:hint="cs"/>
                <w:rtl/>
                <w:lang w:bidi="ar-EG"/>
              </w:rPr>
              <w:t>أ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1AE211D2" w:rsidR="00026BDF" w:rsidRPr="000274EF" w:rsidRDefault="00915993" w:rsidP="00DF20D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DDCA6A" w:rsidR="00026BDF" w:rsidRPr="000274EF" w:rsidRDefault="00445F74" w:rsidP="00DF20D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072F1F7" w:rsidR="00026BDF" w:rsidRPr="000274EF" w:rsidRDefault="00445F74" w:rsidP="00445F7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4D6123EB" w:rsidR="00026BDF" w:rsidRPr="000274EF" w:rsidRDefault="00445F74" w:rsidP="00445F7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177F84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177F84" w:rsidRPr="000274EF" w:rsidRDefault="00177F84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177F84" w:rsidRPr="000274EF" w:rsidRDefault="00177F84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72A5C9E2" w:rsidR="00177F84" w:rsidRPr="000274EF" w:rsidRDefault="005F671A" w:rsidP="002C3A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177F84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177F84" w:rsidRPr="000274EF" w:rsidRDefault="00177F84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177F84" w:rsidRPr="000274EF" w:rsidRDefault="00177F84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4D8F5C84" w:rsidR="00177F84" w:rsidRPr="000274EF" w:rsidRDefault="005F671A" w:rsidP="002C3A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  <w:bookmarkStart w:id="5" w:name="_GoBack"/>
            <w:bookmarkEnd w:id="5"/>
          </w:p>
        </w:tc>
      </w:tr>
      <w:tr w:rsidR="00177F84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177F84" w:rsidRPr="000274EF" w:rsidRDefault="00177F84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177F84" w:rsidRPr="00443180" w:rsidRDefault="00177F84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03243A0E" w:rsidR="00177F84" w:rsidRPr="000274EF" w:rsidRDefault="00177F84" w:rsidP="002C3A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177F84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177F84" w:rsidRPr="000274EF" w:rsidRDefault="00177F84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177F84" w:rsidRPr="000274EF" w:rsidRDefault="00177F84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1DB4F000" w:rsidR="00177F84" w:rsidRPr="000274EF" w:rsidRDefault="00177F84" w:rsidP="002C3A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0</w:t>
            </w:r>
          </w:p>
        </w:tc>
      </w:tr>
      <w:tr w:rsidR="00177F84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77F84" w:rsidRPr="000274EF" w:rsidRDefault="00177F84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7456E4F7" w:rsidR="00177F84" w:rsidRPr="000274EF" w:rsidRDefault="00177F84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عروض تقديمية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4915D66C" w:rsidR="00177F84" w:rsidRPr="000274EF" w:rsidRDefault="00177F84" w:rsidP="002C3A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177F84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177F84" w:rsidRDefault="00177F84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177F84" w:rsidRPr="000274EF" w:rsidRDefault="00177F84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08070E09" w:rsidR="00177F84" w:rsidRPr="000274EF" w:rsidRDefault="00177F84" w:rsidP="005F671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      1</w:t>
            </w:r>
            <w:r w:rsidR="005F671A">
              <w:rPr>
                <w:rFonts w:asciiTheme="majorBidi" w:hAnsiTheme="majorBidi" w:cstheme="majorBidi" w:hint="cs"/>
                <w:rtl/>
                <w:lang w:bidi="ar-EG"/>
              </w:rPr>
              <w:t>20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ساعة تعلم فعلية</w:t>
            </w: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1"/>
      </w:pPr>
      <w:bookmarkStart w:id="6" w:name="_Toc526247379"/>
      <w:bookmarkStart w:id="7" w:name="_Toc337785"/>
      <w:bookmarkEnd w:id="4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05C6EEA5" w14:textId="2CC8B88B" w:rsidR="00705C5F" w:rsidRPr="009F31D8" w:rsidRDefault="00177F84" w:rsidP="00573D87">
            <w:pPr>
              <w:bidi/>
              <w:jc w:val="both"/>
              <w:rPr>
                <w:rFonts w:ascii="Arial" w:hAnsi="Arial" w:cs="AL-Mohanad"/>
                <w:rtl/>
              </w:rPr>
            </w:pPr>
            <w:r>
              <w:rPr>
                <w:rFonts w:ascii="Arial" w:hAnsi="Arial" w:cs="AL-Mohanad" w:hint="cs"/>
                <w:rtl/>
              </w:rPr>
              <w:t xml:space="preserve">يشتمل المقرر على المعارف الاساسية </w:t>
            </w:r>
            <w:r w:rsidR="00573D87">
              <w:rPr>
                <w:rFonts w:ascii="Arial" w:hAnsi="Arial" w:cs="AL-Mohanad" w:hint="cs"/>
                <w:rtl/>
              </w:rPr>
              <w:t>ب</w:t>
            </w:r>
            <w:r w:rsidR="00705C5F" w:rsidRPr="001F153E">
              <w:rPr>
                <w:rFonts w:ascii="Arial" w:hAnsi="Arial" w:cs="AL-Mohanad" w:hint="cs"/>
                <w:rtl/>
              </w:rPr>
              <w:t>مفاهيم</w:t>
            </w:r>
            <w:r w:rsidR="00705C5F" w:rsidRPr="001F153E">
              <w:rPr>
                <w:rFonts w:ascii="Arial" w:hAnsi="Arial" w:cs="AL-Mohanad"/>
                <w:rtl/>
              </w:rPr>
              <w:t xml:space="preserve"> </w:t>
            </w:r>
            <w:r w:rsidR="00705C5F" w:rsidRPr="001F153E">
              <w:rPr>
                <w:rFonts w:ascii="Arial" w:hAnsi="Arial" w:cs="AL-Mohanad" w:hint="cs"/>
                <w:rtl/>
              </w:rPr>
              <w:t>وطرق</w:t>
            </w:r>
            <w:r w:rsidR="00705C5F" w:rsidRPr="001F153E">
              <w:rPr>
                <w:rFonts w:ascii="Arial" w:hAnsi="Arial" w:cs="AL-Mohanad"/>
                <w:rtl/>
              </w:rPr>
              <w:t xml:space="preserve"> </w:t>
            </w:r>
            <w:r w:rsidR="00705C5F" w:rsidRPr="001F153E">
              <w:rPr>
                <w:rFonts w:ascii="Arial" w:hAnsi="Arial" w:cs="AL-Mohanad" w:hint="cs"/>
                <w:rtl/>
              </w:rPr>
              <w:t>و</w:t>
            </w:r>
            <w:r w:rsidR="00705C5F" w:rsidRPr="001F153E">
              <w:rPr>
                <w:rFonts w:ascii="Arial" w:hAnsi="Arial" w:cs="AL-Mohanad"/>
                <w:rtl/>
              </w:rPr>
              <w:t xml:space="preserve"> </w:t>
            </w:r>
            <w:r w:rsidR="00705C5F" w:rsidRPr="001F153E">
              <w:rPr>
                <w:rFonts w:ascii="Arial" w:hAnsi="Arial" w:cs="AL-Mohanad" w:hint="cs"/>
                <w:rtl/>
              </w:rPr>
              <w:t>منهجيات</w:t>
            </w:r>
            <w:r w:rsidR="00705C5F" w:rsidRPr="001F153E">
              <w:rPr>
                <w:rFonts w:ascii="Arial" w:hAnsi="Arial" w:cs="AL-Mohanad"/>
                <w:rtl/>
              </w:rPr>
              <w:t xml:space="preserve"> </w:t>
            </w:r>
            <w:r w:rsidR="00705C5F" w:rsidRPr="001F153E">
              <w:rPr>
                <w:rFonts w:ascii="Arial" w:hAnsi="Arial" w:cs="AL-Mohanad" w:hint="cs"/>
                <w:rtl/>
              </w:rPr>
              <w:t>وبرمجيات</w:t>
            </w:r>
            <w:r w:rsidR="00705C5F" w:rsidRPr="001F153E">
              <w:rPr>
                <w:rFonts w:ascii="Arial" w:hAnsi="Arial" w:cs="AL-Mohanad"/>
                <w:rtl/>
              </w:rPr>
              <w:t xml:space="preserve"> </w:t>
            </w:r>
            <w:r w:rsidR="00705C5F" w:rsidRPr="001F153E">
              <w:rPr>
                <w:rFonts w:ascii="Arial" w:hAnsi="Arial" w:cs="AL-Mohanad" w:hint="cs"/>
                <w:rtl/>
              </w:rPr>
              <w:t>إدارة</w:t>
            </w:r>
            <w:r w:rsidR="00705C5F" w:rsidRPr="001F153E">
              <w:rPr>
                <w:rFonts w:ascii="Arial" w:hAnsi="Arial" w:cs="AL-Mohanad"/>
                <w:rtl/>
              </w:rPr>
              <w:t xml:space="preserve"> </w:t>
            </w:r>
            <w:r w:rsidR="00705C5F" w:rsidRPr="001F153E">
              <w:rPr>
                <w:rFonts w:ascii="Arial" w:hAnsi="Arial" w:cs="AL-Mohanad" w:hint="cs"/>
                <w:rtl/>
              </w:rPr>
              <w:t>مشروعات</w:t>
            </w:r>
            <w:r w:rsidR="00705C5F" w:rsidRPr="001F153E">
              <w:rPr>
                <w:rFonts w:ascii="Arial" w:hAnsi="Arial" w:cs="AL-Mohanad"/>
                <w:rtl/>
              </w:rPr>
              <w:t xml:space="preserve"> </w:t>
            </w:r>
            <w:r w:rsidR="00705C5F" w:rsidRPr="001F153E">
              <w:rPr>
                <w:rFonts w:ascii="Arial" w:hAnsi="Arial" w:cs="AL-Mohanad" w:hint="cs"/>
                <w:rtl/>
              </w:rPr>
              <w:t>نظم</w:t>
            </w:r>
            <w:r w:rsidR="00705C5F" w:rsidRPr="001F153E">
              <w:rPr>
                <w:rFonts w:ascii="Arial" w:hAnsi="Arial" w:cs="AL-Mohanad"/>
                <w:rtl/>
              </w:rPr>
              <w:t xml:space="preserve"> </w:t>
            </w:r>
            <w:r w:rsidR="00705C5F" w:rsidRPr="001F153E">
              <w:rPr>
                <w:rFonts w:ascii="Arial" w:hAnsi="Arial" w:cs="AL-Mohanad" w:hint="cs"/>
                <w:rtl/>
              </w:rPr>
              <w:t>المعلومات</w:t>
            </w:r>
            <w:r w:rsidR="00705C5F">
              <w:rPr>
                <w:rFonts w:ascii="Arial" w:hAnsi="Arial" w:cs="AL-Mohanad" w:hint="cs"/>
                <w:rtl/>
              </w:rPr>
              <w:t xml:space="preserve"> بما يحقق انجاز المشروع في الوقت المحدد وبالميزانية المحددة وبجودة عالية، ويغطي المقرر الموضوعات التالية</w:t>
            </w:r>
            <w:r w:rsidR="003B229A">
              <w:rPr>
                <w:rFonts w:ascii="Arial" w:hAnsi="Arial" w:cs="AL-Mohanad" w:hint="cs"/>
                <w:rtl/>
              </w:rPr>
              <w:t xml:space="preserve"> </w:t>
            </w:r>
            <w:r w:rsidR="00705C5F">
              <w:rPr>
                <w:rFonts w:ascii="Arial" w:hAnsi="Arial" w:cs="AL-Mohanad" w:hint="cs"/>
                <w:rtl/>
              </w:rPr>
              <w:t xml:space="preserve">: مقدمة في إدارة المشاريع، إدارة مشاريع نظم المعلومات ، دورة حياة مشروع نظام المعلومات ومراحلها ، مجموعات إجراءات إدارة مشاريع نظم المعلومات، مجالات المعرفة المتعلقة بإدارة مشاريع نظم المعلومات </w:t>
            </w:r>
            <w:r w:rsidR="00705C5F" w:rsidRPr="009F31D8">
              <w:rPr>
                <w:rFonts w:ascii="Arial" w:hAnsi="Arial" w:cs="AL-Mohanad" w:hint="cs"/>
                <w:rtl/>
              </w:rPr>
              <w:t xml:space="preserve">بما فيها إدارة نطاق المشروع، ادارة تكامل المشروع، ادارة الوقت والتكلفة والجودة ، ادارة الموارد البشرية </w:t>
            </w:r>
            <w:r w:rsidR="00705C5F">
              <w:rPr>
                <w:rFonts w:ascii="Arial" w:hAnsi="Arial" w:cs="AL-Mohanad" w:hint="cs"/>
                <w:rtl/>
              </w:rPr>
              <w:t xml:space="preserve">، إدارة المخاطر </w:t>
            </w:r>
            <w:r w:rsidR="00705C5F" w:rsidRPr="009F31D8">
              <w:rPr>
                <w:rFonts w:ascii="Arial" w:hAnsi="Arial" w:cs="AL-Mohanad" w:hint="cs"/>
                <w:rtl/>
              </w:rPr>
              <w:t xml:space="preserve">..الخ، </w:t>
            </w:r>
            <w:r w:rsidR="00705C5F">
              <w:rPr>
                <w:rFonts w:ascii="Arial" w:hAnsi="Arial" w:cs="AL-Mohanad" w:hint="cs"/>
                <w:rtl/>
              </w:rPr>
              <w:t xml:space="preserve">وكذلك سيتعلم الطالب في هذا المقرر كيفية </w:t>
            </w:r>
            <w:r w:rsidR="00705C5F" w:rsidRPr="009F31D8">
              <w:rPr>
                <w:rFonts w:ascii="Arial" w:hAnsi="Arial" w:cs="AL-Mohanad" w:hint="cs"/>
                <w:rtl/>
              </w:rPr>
              <w:t>ا</w:t>
            </w:r>
            <w:r w:rsidR="00705C5F" w:rsidRPr="009F31D8">
              <w:rPr>
                <w:rFonts w:ascii="Arial" w:hAnsi="Arial" w:cs="AL-Mohanad"/>
                <w:rtl/>
              </w:rPr>
              <w:t>ستخدام برمجية</w:t>
            </w:r>
            <w:r w:rsidR="00705C5F" w:rsidRPr="009F31D8">
              <w:rPr>
                <w:rFonts w:ascii="Arial" w:hAnsi="Arial" w:cs="AL-Mohanad" w:hint="cs"/>
                <w:rtl/>
              </w:rPr>
              <w:t xml:space="preserve"> </w:t>
            </w:r>
            <w:r w:rsidR="00705C5F" w:rsidRPr="009F31D8">
              <w:rPr>
                <w:rFonts w:cs="AL-Mohanad"/>
              </w:rPr>
              <w:t> </w:t>
            </w:r>
            <w:r w:rsidR="00705C5F" w:rsidRPr="009F31D8">
              <w:rPr>
                <w:rFonts w:ascii="Arial" w:hAnsi="Arial" w:cs="AL-Mohanad"/>
              </w:rPr>
              <w:t>Microsoft Project.</w:t>
            </w:r>
            <w:r w:rsidR="00705C5F">
              <w:rPr>
                <w:rFonts w:ascii="Arial" w:hAnsi="Arial" w:cs="AL-Mohanad" w:hint="cs"/>
                <w:rtl/>
              </w:rPr>
              <w:t>.</w:t>
            </w:r>
          </w:p>
          <w:p w14:paraId="72D97E3A" w14:textId="2B76C095" w:rsidR="00673AFD" w:rsidRPr="00192987" w:rsidRDefault="00673AFD" w:rsidP="00D92E4B">
            <w:pPr>
              <w:bidi/>
              <w:jc w:val="both"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CF35CA" w14:textId="77777777" w:rsidR="00AA1554" w:rsidRDefault="00192987" w:rsidP="00573D87">
            <w:pPr>
              <w:pStyle w:val="2"/>
              <w:jc w:val="both"/>
              <w:rPr>
                <w:rtl/>
              </w:rPr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  <w:p w14:paraId="44D2A302" w14:textId="05139BD8" w:rsidR="003B229A" w:rsidRPr="003B229A" w:rsidRDefault="003B229A" w:rsidP="00573D87">
            <w:pPr>
              <w:bidi/>
              <w:jc w:val="both"/>
            </w:pPr>
            <w:r>
              <w:rPr>
                <w:rFonts w:hint="cs"/>
                <w:rtl/>
              </w:rPr>
              <w:t xml:space="preserve">يهدف هذا المقرر الى تزويد الطلاب </w:t>
            </w:r>
            <w:r w:rsidR="00573D87">
              <w:rPr>
                <w:rFonts w:hint="cs"/>
                <w:rtl/>
              </w:rPr>
              <w:t xml:space="preserve">بمفهوم </w:t>
            </w:r>
            <w:r>
              <w:rPr>
                <w:rFonts w:hint="cs"/>
                <w:rtl/>
              </w:rPr>
              <w:t>ادارة مشروعات نظم المعلومات ومراحلها المختلفة واستخدام تقنية المعلومات المتعلقة بها.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177F84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177F84" w:rsidRPr="00B4292A" w:rsidRDefault="00177F84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900D124" w:rsidR="00177F84" w:rsidRPr="00F343B5" w:rsidRDefault="00177F84" w:rsidP="00177F8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rtl/>
              </w:rPr>
              <w:t xml:space="preserve">ان يشرح المفاهيم الاساسية في </w:t>
            </w:r>
            <w:r>
              <w:rPr>
                <w:rFonts w:asciiTheme="majorBidi" w:hAnsiTheme="majorBidi" w:cstheme="majorBidi" w:hint="cs"/>
                <w:rtl/>
              </w:rPr>
              <w:t xml:space="preserve">ادارة مشروعات نظم المعلومات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46C68536" w:rsidR="00177F84" w:rsidRPr="00B4292A" w:rsidRDefault="00445E93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 1</w:t>
            </w:r>
          </w:p>
        </w:tc>
      </w:tr>
      <w:tr w:rsidR="00177F84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177F84" w:rsidRPr="00B4292A" w:rsidRDefault="00177F84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1AF03AFA" w:rsidR="00177F84" w:rsidRPr="003D5EB2" w:rsidRDefault="00177F84" w:rsidP="003D5EB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D5EB2">
              <w:rPr>
                <w:rFonts w:ascii="Arial" w:hAnsi="Arial" w:cs="Arial" w:hint="cs"/>
                <w:rtl/>
              </w:rPr>
              <w:t xml:space="preserve">ان يوضح </w:t>
            </w:r>
            <w:r w:rsidR="003D5EB2" w:rsidRPr="003D5EB2">
              <w:rPr>
                <w:rFonts w:ascii="Arial" w:hAnsi="Arial" w:cs="Arial" w:hint="cs"/>
                <w:rtl/>
              </w:rPr>
              <w:t xml:space="preserve">دورة حياة </w:t>
            </w:r>
            <w:r w:rsidR="003D5EB2" w:rsidRPr="003D5EB2">
              <w:rPr>
                <w:rFonts w:asciiTheme="majorBidi" w:hAnsiTheme="majorBidi" w:cstheme="majorBidi" w:hint="cs"/>
                <w:rtl/>
              </w:rPr>
              <w:t xml:space="preserve"> مشروع</w:t>
            </w:r>
            <w:r w:rsidRPr="003D5EB2">
              <w:rPr>
                <w:rFonts w:asciiTheme="majorBidi" w:hAnsiTheme="majorBidi" w:cstheme="majorBidi" w:hint="cs"/>
                <w:rtl/>
              </w:rPr>
              <w:t xml:space="preserve"> نظم المعلومات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A6940FC" w:rsidR="00177F84" w:rsidRPr="00B4292A" w:rsidRDefault="00445E93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 2</w:t>
            </w:r>
          </w:p>
        </w:tc>
      </w:tr>
      <w:tr w:rsidR="00177F84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177F84" w:rsidRPr="00B4292A" w:rsidRDefault="00177F84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6BA4743D" w:rsidR="00177F84" w:rsidRPr="00915993" w:rsidRDefault="00177F8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ن يحدد انواع القرارات التي تحتاج اليها الادار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5EDDDBCF" w:rsidR="00177F84" w:rsidRPr="00B4292A" w:rsidRDefault="00445E93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 3</w:t>
            </w: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1F0C27C5" w:rsidR="00416FE2" w:rsidRPr="00F343B5" w:rsidRDefault="00177F84" w:rsidP="000D7142">
            <w:pPr>
              <w:bidi/>
              <w:jc w:val="lowKashida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ان </w:t>
            </w:r>
            <w:r w:rsidR="000518EC" w:rsidRPr="00F343B5">
              <w:rPr>
                <w:rFonts w:ascii="Arial" w:hAnsi="Arial" w:cs="Arial" w:hint="cs"/>
                <w:rtl/>
              </w:rPr>
              <w:t xml:space="preserve">يحلل مشاكل نظم المعلومات الادارية في </w:t>
            </w:r>
            <w:r w:rsidR="000D7142">
              <w:rPr>
                <w:rFonts w:asciiTheme="majorBidi" w:hAnsiTheme="majorBidi" w:cstheme="majorBidi" w:hint="cs"/>
                <w:rtl/>
              </w:rPr>
              <w:t>ادارة مشروعات نظم المعلومات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158CAA03" w:rsidR="00416FE2" w:rsidRPr="00B4292A" w:rsidRDefault="00445E93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 1</w:t>
            </w: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71146D3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3AD910CF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518EC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0518EC" w:rsidRPr="00B4292A" w:rsidRDefault="000518E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4A576F48" w:rsidR="000518EC" w:rsidRPr="00F343B5" w:rsidRDefault="00177F84" w:rsidP="00F343B5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Arial" w:hAnsi="Arial" w:cs="Arial" w:hint="cs"/>
                <w:rtl/>
              </w:rPr>
              <w:t xml:space="preserve">ان يكتسب مهارات العمل ضمن الفريق الجماعي </w:t>
            </w:r>
            <w:r>
              <w:rPr>
                <w:rFonts w:asciiTheme="majorBidi" w:hAnsiTheme="majorBidi" w:cstheme="majorBidi" w:hint="cs"/>
                <w:rtl/>
              </w:rPr>
              <w:t xml:space="preserve">في </w:t>
            </w:r>
            <w:r w:rsidR="000D7142">
              <w:rPr>
                <w:rFonts w:asciiTheme="majorBidi" w:hAnsiTheme="majorBidi" w:cstheme="majorBidi" w:hint="cs"/>
                <w:rtl/>
              </w:rPr>
              <w:t>ادارة مشروعات نظم المعلومات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6FA13F52" w:rsidR="000518EC" w:rsidRPr="00B4292A" w:rsidRDefault="00445E93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ك 1</w:t>
            </w:r>
          </w:p>
        </w:tc>
      </w:tr>
      <w:tr w:rsidR="00416FE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37AE8D3B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640510E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30E9BC2B" w:rsidR="0062544C" w:rsidRPr="00E40585" w:rsidRDefault="00F851F7" w:rsidP="00416FE2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705C5F" w:rsidRPr="005D2DDD" w14:paraId="7A7D722A" w14:textId="77777777" w:rsidTr="001F73D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705C5F" w:rsidRPr="00DE07AD" w:rsidRDefault="00705C5F" w:rsidP="00C93BA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509A0815" w:rsidR="00705C5F" w:rsidRPr="00DE07AD" w:rsidRDefault="00705C5F" w:rsidP="00C93BA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 xml:space="preserve">مقدمة في إدارة المشاريع وإدارة مشاريع نظم المعلومات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5A8D5B70" w:rsidR="00705C5F" w:rsidRPr="00DE07AD" w:rsidRDefault="00705C5F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3</w:t>
            </w:r>
          </w:p>
        </w:tc>
      </w:tr>
      <w:tr w:rsidR="00705C5F" w:rsidRPr="005D2DDD" w14:paraId="1ECDCD5F" w14:textId="77777777" w:rsidTr="001F73D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705C5F" w:rsidRPr="00DE07AD" w:rsidRDefault="00705C5F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49B1CBFB" w:rsidR="00705C5F" w:rsidRPr="00DE07AD" w:rsidRDefault="00705C5F" w:rsidP="00C93BA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دورة حياة مشروع نظام المعلومات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52633E02" w:rsidR="00705C5F" w:rsidRPr="00DE07AD" w:rsidRDefault="00705C5F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6</w:t>
            </w:r>
          </w:p>
        </w:tc>
      </w:tr>
      <w:tr w:rsidR="00705C5F" w:rsidRPr="005D2DDD" w14:paraId="123517E9" w14:textId="77777777" w:rsidTr="001F73D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705C5F" w:rsidRPr="00DE07AD" w:rsidRDefault="00705C5F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0D454436" w:rsidR="00705C5F" w:rsidRPr="00DE07AD" w:rsidRDefault="00705C5F" w:rsidP="00C93BA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D34CA">
              <w:rPr>
                <w:rFonts w:ascii="Arial" w:hAnsi="Arial" w:cs="AL-Mohanad" w:hint="cs"/>
                <w:rtl/>
                <w:lang w:bidi="ar-EG"/>
              </w:rPr>
              <w:t>مجموعات</w:t>
            </w:r>
            <w:r w:rsidRPr="007D34CA">
              <w:rPr>
                <w:rFonts w:ascii="Arial" w:hAnsi="Arial" w:cs="AL-Mohanad"/>
                <w:rtl/>
                <w:lang w:bidi="ar-EG"/>
              </w:rPr>
              <w:t xml:space="preserve"> </w:t>
            </w:r>
            <w:r w:rsidRPr="007D34CA">
              <w:rPr>
                <w:rFonts w:ascii="Arial" w:hAnsi="Arial" w:cs="AL-Mohanad" w:hint="cs"/>
                <w:rtl/>
                <w:lang w:bidi="ar-EG"/>
              </w:rPr>
              <w:t>إجراءات</w:t>
            </w:r>
            <w:r w:rsidRPr="007D34CA">
              <w:rPr>
                <w:rFonts w:ascii="Arial" w:hAnsi="Arial" w:cs="AL-Mohanad"/>
                <w:rtl/>
                <w:lang w:bidi="ar-EG"/>
              </w:rPr>
              <w:t xml:space="preserve"> </w:t>
            </w:r>
            <w:r w:rsidRPr="007D34CA">
              <w:rPr>
                <w:rFonts w:ascii="Arial" w:hAnsi="Arial" w:cs="AL-Mohanad" w:hint="cs"/>
                <w:rtl/>
                <w:lang w:bidi="ar-EG"/>
              </w:rPr>
              <w:t>إدارة</w:t>
            </w:r>
            <w:r w:rsidRPr="007D34CA">
              <w:rPr>
                <w:rFonts w:ascii="Arial" w:hAnsi="Arial" w:cs="AL-Mohanad"/>
                <w:rtl/>
                <w:lang w:bidi="ar-EG"/>
              </w:rPr>
              <w:t xml:space="preserve"> </w:t>
            </w:r>
            <w:r w:rsidRPr="007D34CA">
              <w:rPr>
                <w:rFonts w:ascii="Arial" w:hAnsi="Arial" w:cs="AL-Mohanad" w:hint="cs"/>
                <w:rtl/>
                <w:lang w:bidi="ar-EG"/>
              </w:rPr>
              <w:t>مشاريع</w:t>
            </w:r>
            <w:r>
              <w:rPr>
                <w:rFonts w:hint="cs"/>
                <w:rtl/>
              </w:rPr>
              <w:t xml:space="preserve"> </w:t>
            </w:r>
            <w:r w:rsidRPr="00F65238">
              <w:rPr>
                <w:rFonts w:ascii="Arial" w:hAnsi="Arial" w:cs="AL-Mohanad" w:hint="cs"/>
                <w:rtl/>
                <w:lang w:bidi="ar-EG"/>
              </w:rPr>
              <w:t>نظم</w:t>
            </w:r>
            <w:r w:rsidRPr="00F65238">
              <w:rPr>
                <w:rFonts w:ascii="Arial" w:hAnsi="Arial" w:cs="AL-Mohanad"/>
                <w:rtl/>
                <w:lang w:bidi="ar-EG"/>
              </w:rPr>
              <w:t xml:space="preserve"> </w:t>
            </w:r>
            <w:r w:rsidRPr="00F65238">
              <w:rPr>
                <w:rFonts w:ascii="Arial" w:hAnsi="Arial" w:cs="AL-Mohanad" w:hint="cs"/>
                <w:rtl/>
                <w:lang w:bidi="ar-EG"/>
              </w:rPr>
              <w:t xml:space="preserve">المعلومات </w:t>
            </w:r>
            <w:r>
              <w:rPr>
                <w:rFonts w:ascii="Arial" w:hAnsi="Arial" w:cs="AL-Mohanad" w:hint="cs"/>
                <w:rtl/>
                <w:lang w:bidi="ar-EG"/>
              </w:rPr>
              <w:t xml:space="preserve"> و</w:t>
            </w:r>
            <w:r w:rsidRPr="007D34CA">
              <w:rPr>
                <w:rFonts w:ascii="Arial" w:hAnsi="Arial" w:cs="AL-Mohanad" w:hint="cs"/>
                <w:rtl/>
                <w:lang w:bidi="ar-EG"/>
              </w:rPr>
              <w:t xml:space="preserve"> مجالات</w:t>
            </w:r>
            <w:r w:rsidRPr="007D34CA">
              <w:rPr>
                <w:rFonts w:ascii="Arial" w:hAnsi="Arial" w:cs="AL-Mohanad"/>
                <w:rtl/>
                <w:lang w:bidi="ar-EG"/>
              </w:rPr>
              <w:t xml:space="preserve"> </w:t>
            </w:r>
            <w:r w:rsidRPr="007D34CA">
              <w:rPr>
                <w:rFonts w:ascii="Arial" w:hAnsi="Arial" w:cs="AL-Mohanad" w:hint="cs"/>
                <w:rtl/>
                <w:lang w:bidi="ar-EG"/>
              </w:rPr>
              <w:t>المعرفة</w:t>
            </w:r>
            <w:r w:rsidRPr="007D34CA">
              <w:rPr>
                <w:rFonts w:ascii="Arial" w:hAnsi="Arial" w:cs="AL-Mohanad"/>
                <w:rtl/>
                <w:lang w:bidi="ar-EG"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63AE90D1" w:rsidR="00705C5F" w:rsidRPr="00DE07AD" w:rsidRDefault="00705C5F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6</w:t>
            </w:r>
          </w:p>
        </w:tc>
      </w:tr>
      <w:tr w:rsidR="00705C5F" w:rsidRPr="005D2DDD" w14:paraId="7575697F" w14:textId="77777777" w:rsidTr="001F73D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705C5F" w:rsidRPr="00DE07AD" w:rsidRDefault="00705C5F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51D53336" w:rsidR="00705C5F" w:rsidRPr="00DE07AD" w:rsidRDefault="00705C5F" w:rsidP="00C93BA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إدارة تكامل المشروع +</w:t>
            </w:r>
            <w:r>
              <w:rPr>
                <w:rFonts w:hint="cs"/>
                <w:rtl/>
              </w:rPr>
              <w:t xml:space="preserve"> </w:t>
            </w:r>
            <w:r w:rsidRPr="00F65238">
              <w:rPr>
                <w:rFonts w:ascii="Arial" w:hAnsi="Arial" w:cs="AL-Mohanad" w:hint="cs"/>
                <w:rtl/>
                <w:lang w:bidi="ar-EG"/>
              </w:rPr>
              <w:t>إدارة</w:t>
            </w:r>
            <w:r w:rsidRPr="00F65238">
              <w:rPr>
                <w:rFonts w:ascii="Arial" w:hAnsi="Arial" w:cs="AL-Mohanad"/>
                <w:rtl/>
                <w:lang w:bidi="ar-EG"/>
              </w:rPr>
              <w:t xml:space="preserve"> </w:t>
            </w:r>
            <w:r w:rsidRPr="00F65238">
              <w:rPr>
                <w:rFonts w:ascii="Arial" w:hAnsi="Arial" w:cs="AL-Mohanad" w:hint="cs"/>
                <w:rtl/>
                <w:lang w:bidi="ar-EG"/>
              </w:rPr>
              <w:t>نطاق</w:t>
            </w:r>
            <w:r w:rsidRPr="00F65238">
              <w:rPr>
                <w:rFonts w:ascii="Arial" w:hAnsi="Arial" w:cs="AL-Mohanad"/>
                <w:rtl/>
                <w:lang w:bidi="ar-EG"/>
              </w:rPr>
              <w:t xml:space="preserve"> </w:t>
            </w:r>
            <w:r w:rsidRPr="00F65238">
              <w:rPr>
                <w:rFonts w:ascii="Arial" w:hAnsi="Arial" w:cs="AL-Mohanad" w:hint="cs"/>
                <w:rtl/>
                <w:lang w:bidi="ar-EG"/>
              </w:rPr>
              <w:t>المشروع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1EB18BF6" w:rsidR="00705C5F" w:rsidRPr="00DE07AD" w:rsidRDefault="00705C5F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6</w:t>
            </w:r>
          </w:p>
        </w:tc>
      </w:tr>
      <w:tr w:rsidR="00705C5F" w:rsidRPr="005D2DDD" w14:paraId="54E1ECC3" w14:textId="77777777" w:rsidTr="009A396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705C5F" w:rsidRPr="00DE07AD" w:rsidRDefault="00705C5F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40865DF2" w:rsidR="00705C5F" w:rsidRPr="00DE07AD" w:rsidRDefault="00705C5F" w:rsidP="00C93BA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65238">
              <w:rPr>
                <w:rFonts w:ascii="Arial" w:hAnsi="Arial" w:cs="AL-Mohanad" w:hint="cs"/>
                <w:rtl/>
                <w:lang w:bidi="ar-EG"/>
              </w:rPr>
              <w:t>إدارة</w:t>
            </w:r>
            <w:r w:rsidRPr="00F65238">
              <w:rPr>
                <w:rFonts w:ascii="Arial" w:hAnsi="Arial" w:cs="AL-Mohanad"/>
                <w:rtl/>
                <w:lang w:bidi="ar-EG"/>
              </w:rPr>
              <w:t xml:space="preserve"> </w:t>
            </w:r>
            <w:r w:rsidRPr="00F65238">
              <w:rPr>
                <w:rFonts w:ascii="Arial" w:hAnsi="Arial" w:cs="AL-Mohanad" w:hint="cs"/>
                <w:rtl/>
                <w:lang w:bidi="ar-EG"/>
              </w:rPr>
              <w:t>وقت</w:t>
            </w:r>
            <w:r w:rsidRPr="00F65238">
              <w:rPr>
                <w:rFonts w:ascii="Arial" w:hAnsi="Arial" w:cs="AL-Mohanad"/>
                <w:rtl/>
                <w:lang w:bidi="ar-EG"/>
              </w:rPr>
              <w:t xml:space="preserve"> </w:t>
            </w:r>
            <w:r w:rsidRPr="00F65238">
              <w:rPr>
                <w:rFonts w:ascii="Arial" w:hAnsi="Arial" w:cs="AL-Mohanad" w:hint="cs"/>
                <w:rtl/>
                <w:lang w:bidi="ar-EG"/>
              </w:rPr>
              <w:t>المشروع</w:t>
            </w:r>
            <w:r>
              <w:rPr>
                <w:rFonts w:ascii="Arial" w:hAnsi="Arial" w:cs="AL-Mohanad" w:hint="cs"/>
                <w:rtl/>
                <w:lang w:bidi="ar-EG"/>
              </w:rPr>
              <w:t xml:space="preserve"> +</w:t>
            </w:r>
            <w:r>
              <w:rPr>
                <w:rFonts w:hint="cs"/>
                <w:rtl/>
              </w:rPr>
              <w:t xml:space="preserve"> </w:t>
            </w:r>
            <w:r w:rsidRPr="00F65238">
              <w:rPr>
                <w:rFonts w:ascii="Arial" w:hAnsi="Arial" w:cs="AL-Mohanad" w:hint="cs"/>
                <w:rtl/>
                <w:lang w:bidi="ar-EG"/>
              </w:rPr>
              <w:t>إدارة</w:t>
            </w:r>
            <w:r w:rsidRPr="00F65238">
              <w:rPr>
                <w:rFonts w:ascii="Arial" w:hAnsi="Arial" w:cs="AL-Mohanad"/>
                <w:rtl/>
                <w:lang w:bidi="ar-EG"/>
              </w:rPr>
              <w:t xml:space="preserve"> </w:t>
            </w:r>
            <w:r w:rsidRPr="00F65238">
              <w:rPr>
                <w:rFonts w:ascii="Arial" w:hAnsi="Arial" w:cs="AL-Mohanad" w:hint="cs"/>
                <w:rtl/>
                <w:lang w:bidi="ar-EG"/>
              </w:rPr>
              <w:t>تكلفة</w:t>
            </w:r>
            <w:r w:rsidRPr="00F65238">
              <w:rPr>
                <w:rFonts w:ascii="Arial" w:hAnsi="Arial" w:cs="AL-Mohanad"/>
                <w:rtl/>
                <w:lang w:bidi="ar-EG"/>
              </w:rPr>
              <w:t xml:space="preserve"> </w:t>
            </w:r>
            <w:r w:rsidRPr="00F65238">
              <w:rPr>
                <w:rFonts w:ascii="Arial" w:hAnsi="Arial" w:cs="AL-Mohanad" w:hint="cs"/>
                <w:rtl/>
                <w:lang w:bidi="ar-EG"/>
              </w:rPr>
              <w:t>المشروع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38EC8C31" w:rsidR="00705C5F" w:rsidRPr="00DE07AD" w:rsidRDefault="00705C5F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6</w:t>
            </w:r>
          </w:p>
        </w:tc>
      </w:tr>
      <w:tr w:rsidR="00705C5F" w:rsidRPr="005D2DDD" w14:paraId="2D456FE0" w14:textId="77777777" w:rsidTr="009A396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42E55B50" w:rsidR="00705C5F" w:rsidRPr="00DE07AD" w:rsidRDefault="00705C5F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041E5B4F" w:rsidR="00705C5F" w:rsidRPr="00DE07AD" w:rsidRDefault="00705C5F" w:rsidP="00C93BA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65238">
              <w:rPr>
                <w:rFonts w:hint="cs"/>
                <w:rtl/>
              </w:rPr>
              <w:t>إدارة</w:t>
            </w:r>
            <w:r w:rsidRPr="00F65238">
              <w:rPr>
                <w:rtl/>
              </w:rPr>
              <w:t xml:space="preserve"> </w:t>
            </w:r>
            <w:r w:rsidRPr="00F65238">
              <w:rPr>
                <w:rFonts w:hint="cs"/>
                <w:rtl/>
              </w:rPr>
              <w:t>جودة</w:t>
            </w:r>
            <w:r w:rsidRPr="00F65238">
              <w:rPr>
                <w:rtl/>
              </w:rPr>
              <w:t xml:space="preserve"> </w:t>
            </w:r>
            <w:r w:rsidRPr="00F65238">
              <w:rPr>
                <w:rFonts w:hint="cs"/>
                <w:rtl/>
              </w:rPr>
              <w:t>المشروع</w:t>
            </w:r>
            <w:r>
              <w:rPr>
                <w:rFonts w:hint="cs"/>
                <w:rtl/>
              </w:rPr>
              <w:t xml:space="preserve"> + </w:t>
            </w:r>
            <w:r w:rsidRPr="00F65238">
              <w:rPr>
                <w:rFonts w:hint="cs"/>
                <w:rtl/>
              </w:rPr>
              <w:t>إدارة</w:t>
            </w:r>
            <w:r w:rsidRPr="00F65238">
              <w:rPr>
                <w:rtl/>
              </w:rPr>
              <w:t xml:space="preserve"> </w:t>
            </w:r>
            <w:r w:rsidRPr="00F65238">
              <w:rPr>
                <w:rFonts w:hint="cs"/>
                <w:rtl/>
              </w:rPr>
              <w:t>الموارد</w:t>
            </w:r>
            <w:r w:rsidRPr="00F65238">
              <w:rPr>
                <w:rtl/>
              </w:rPr>
              <w:t xml:space="preserve"> </w:t>
            </w:r>
            <w:r w:rsidRPr="00F65238">
              <w:rPr>
                <w:rFonts w:hint="cs"/>
                <w:rtl/>
              </w:rPr>
              <w:t>البشرية</w:t>
            </w:r>
            <w:r w:rsidRPr="00F65238">
              <w:rPr>
                <w:rtl/>
              </w:rPr>
              <w:t xml:space="preserve"> </w:t>
            </w:r>
            <w:r w:rsidRPr="00F65238">
              <w:rPr>
                <w:rFonts w:hint="cs"/>
                <w:rtl/>
              </w:rPr>
              <w:t>المشروع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7B8D3ED7" w:rsidR="00705C5F" w:rsidRPr="00DE07AD" w:rsidRDefault="00705C5F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6</w:t>
            </w:r>
          </w:p>
        </w:tc>
      </w:tr>
      <w:tr w:rsidR="00705C5F" w:rsidRPr="005D2DDD" w14:paraId="43637154" w14:textId="77777777" w:rsidTr="009A396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A4662" w14:textId="73ECF542" w:rsidR="00705C5F" w:rsidRPr="00DE07AD" w:rsidRDefault="00705C5F" w:rsidP="00C93B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AF0C6" w14:textId="20D1ACC8" w:rsidR="00705C5F" w:rsidRPr="00DE07AD" w:rsidRDefault="00705C5F" w:rsidP="00C93BA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019BD">
              <w:rPr>
                <w:rFonts w:ascii="Arial" w:hAnsi="Arial" w:cs="AL-Mohanad" w:hint="cs"/>
                <w:rtl/>
                <w:lang w:bidi="ar-EG"/>
              </w:rPr>
              <w:t xml:space="preserve">إدارة </w:t>
            </w:r>
            <w:r>
              <w:rPr>
                <w:rFonts w:ascii="Arial" w:hAnsi="Arial" w:cs="AL-Mohanad" w:hint="cs"/>
                <w:rtl/>
                <w:lang w:bidi="ar-EG"/>
              </w:rPr>
              <w:t>اتصالات</w:t>
            </w:r>
            <w:r w:rsidRPr="00D019BD">
              <w:rPr>
                <w:rFonts w:ascii="Arial" w:hAnsi="Arial" w:cs="AL-Mohanad" w:hint="cs"/>
                <w:rtl/>
                <w:lang w:bidi="ar-EG"/>
              </w:rPr>
              <w:t xml:space="preserve"> المشروع</w:t>
            </w:r>
            <w:r>
              <w:rPr>
                <w:rFonts w:hint="cs"/>
                <w:rtl/>
              </w:rPr>
              <w:t xml:space="preserve"> + </w:t>
            </w:r>
            <w:r w:rsidRPr="00F65238">
              <w:rPr>
                <w:rFonts w:hint="cs"/>
                <w:rtl/>
              </w:rPr>
              <w:t>إدارة</w:t>
            </w:r>
            <w:r w:rsidRPr="00F65238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خاطر</w:t>
            </w:r>
            <w:r w:rsidRPr="00F65238">
              <w:rPr>
                <w:rtl/>
              </w:rPr>
              <w:t xml:space="preserve"> </w:t>
            </w:r>
            <w:r w:rsidRPr="00F65238">
              <w:rPr>
                <w:rFonts w:hint="cs"/>
                <w:rtl/>
              </w:rPr>
              <w:t>المشروع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F3A73B" w14:textId="035CF40F" w:rsidR="00705C5F" w:rsidRPr="00DE07AD" w:rsidRDefault="00705C5F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3</w:t>
            </w:r>
          </w:p>
        </w:tc>
      </w:tr>
      <w:tr w:rsidR="00705C5F" w:rsidRPr="005D2DDD" w14:paraId="20DF3489" w14:textId="77777777" w:rsidTr="009A396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F76C2" w14:textId="6489E613" w:rsidR="00705C5F" w:rsidRPr="00DE07AD" w:rsidRDefault="00705C5F" w:rsidP="00C93B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BE91C" w14:textId="36349550" w:rsidR="00705C5F" w:rsidRPr="00DE07AD" w:rsidRDefault="00705C5F" w:rsidP="00C93BA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019BD">
              <w:rPr>
                <w:rFonts w:ascii="Arial" w:hAnsi="Arial" w:cs="AL-Mohanad" w:hint="cs"/>
                <w:rtl/>
                <w:lang w:bidi="ar-EG"/>
              </w:rPr>
              <w:t xml:space="preserve">إدارة </w:t>
            </w:r>
            <w:r>
              <w:rPr>
                <w:rFonts w:ascii="Arial" w:hAnsi="Arial" w:cs="AL-Mohanad" w:hint="cs"/>
                <w:rtl/>
                <w:lang w:bidi="ar-EG"/>
              </w:rPr>
              <w:t>مشتريات</w:t>
            </w:r>
            <w:r w:rsidRPr="00D019BD">
              <w:rPr>
                <w:rFonts w:ascii="Arial" w:hAnsi="Arial" w:cs="AL-Mohanad" w:hint="cs"/>
                <w:rtl/>
                <w:lang w:bidi="ar-EG"/>
              </w:rPr>
              <w:t xml:space="preserve"> المشروع</w:t>
            </w:r>
            <w:r>
              <w:rPr>
                <w:rFonts w:hint="cs"/>
                <w:rtl/>
              </w:rPr>
              <w:t xml:space="preserve"> + </w:t>
            </w:r>
            <w:r w:rsidRPr="00F65238">
              <w:rPr>
                <w:rFonts w:hint="cs"/>
                <w:rtl/>
              </w:rPr>
              <w:t>إدارة</w:t>
            </w:r>
            <w:r w:rsidRPr="00F65238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صحاب المصلحة</w:t>
            </w:r>
            <w:r w:rsidRPr="00F65238">
              <w:rPr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AAC1F2" w14:textId="3A20990A" w:rsidR="00705C5F" w:rsidRPr="00DE07AD" w:rsidRDefault="00705C5F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3</w:t>
            </w:r>
          </w:p>
        </w:tc>
      </w:tr>
      <w:tr w:rsidR="00705C5F" w:rsidRPr="005D2DDD" w14:paraId="62CF5D7D" w14:textId="77777777" w:rsidTr="009A396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119A3" w14:textId="78E6477F" w:rsidR="00705C5F" w:rsidRPr="00DE07AD" w:rsidRDefault="00705C5F" w:rsidP="00C93B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16472" w14:textId="05B7D801" w:rsidR="00705C5F" w:rsidRPr="00705C5F" w:rsidRDefault="00705C5F" w:rsidP="00915993">
            <w:pPr>
              <w:pStyle w:val="2"/>
              <w:jc w:val="both"/>
              <w:rPr>
                <w:b w:val="0"/>
                <w:bCs w:val="0"/>
              </w:rPr>
            </w:pPr>
            <w:r w:rsidRPr="00705C5F">
              <w:rPr>
                <w:rFonts w:hint="cs"/>
                <w:b w:val="0"/>
                <w:bCs w:val="0"/>
                <w:rtl/>
              </w:rPr>
              <w:t xml:space="preserve">ادارة مشروع نظام معلومات باستخدام برنامج </w:t>
            </w:r>
            <w:r w:rsidRPr="00705C5F">
              <w:rPr>
                <w:b w:val="0"/>
                <w:bCs w:val="0"/>
              </w:rPr>
              <w:t>Microsoft Project</w:t>
            </w:r>
            <w:r w:rsidRPr="00705C5F">
              <w:rPr>
                <w:b w:val="0"/>
                <w:bCs w:val="0"/>
                <w:rtl/>
              </w:rPr>
              <w:t>.</w:t>
            </w:r>
            <w:r w:rsidRPr="00705C5F">
              <w:rPr>
                <w:rFonts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E7485A" w14:textId="3551C8A0" w:rsidR="00705C5F" w:rsidRPr="00DE07AD" w:rsidRDefault="00705C5F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705C5F" w:rsidRPr="005D2DDD" w14:paraId="59B12369" w14:textId="77777777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705C5F" w:rsidRPr="005D2DDD" w:rsidRDefault="00705C5F" w:rsidP="00C93BA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0F9BF7D8" w:rsidR="00705C5F" w:rsidRPr="005D2DDD" w:rsidRDefault="00705C5F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1"/>
      </w:pPr>
      <w:bookmarkStart w:id="16" w:name="_Toc526247384"/>
      <w:bookmarkStart w:id="17" w:name="_Toc337790"/>
      <w:r w:rsidRPr="005D2DDD">
        <w:rPr>
          <w:rtl/>
        </w:rPr>
        <w:lastRenderedPageBreak/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3D5EB2" w:rsidRPr="005D2DDD" w14:paraId="7D932913" w14:textId="77777777" w:rsidTr="00CA4FF6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3D5EB2" w:rsidRPr="00DE07AD" w:rsidRDefault="003D5EB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63CCB729" w:rsidR="003D5EB2" w:rsidRPr="00042150" w:rsidRDefault="003D5EB2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Arial" w:hAnsi="Arial" w:cs="Arial" w:hint="cs"/>
                <w:rtl/>
              </w:rPr>
              <w:t xml:space="preserve">ان يشرح المفاهيم الاساسية في </w:t>
            </w:r>
            <w:r>
              <w:rPr>
                <w:rFonts w:asciiTheme="majorBidi" w:hAnsiTheme="majorBidi" w:cstheme="majorBidi" w:hint="cs"/>
                <w:rtl/>
              </w:rPr>
              <w:t xml:space="preserve">ادارة مشروعات نظم المعلومات 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2E6B6511" w:rsidR="003D5EB2" w:rsidRPr="00DE07AD" w:rsidRDefault="003D5EB2" w:rsidP="00D92E4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663A98D3" w:rsidR="003D5EB2" w:rsidRPr="00DE07AD" w:rsidRDefault="003D5EB2" w:rsidP="005F7E8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اختبارات </w:t>
            </w:r>
          </w:p>
        </w:tc>
      </w:tr>
      <w:tr w:rsidR="003D5EB2" w:rsidRPr="005D2DDD" w14:paraId="59024F89" w14:textId="77777777" w:rsidTr="00CA4FF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3D5EB2" w:rsidRPr="00DE07AD" w:rsidRDefault="003D5EB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50093460" w:rsidR="003D5EB2" w:rsidRPr="00042150" w:rsidRDefault="003D5EB2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3D5EB2">
              <w:rPr>
                <w:rFonts w:ascii="Arial" w:hAnsi="Arial" w:cs="Arial" w:hint="cs"/>
                <w:rtl/>
              </w:rPr>
              <w:t xml:space="preserve">ان يوضح دورة حياة </w:t>
            </w:r>
            <w:r w:rsidRPr="003D5EB2">
              <w:rPr>
                <w:rFonts w:asciiTheme="majorBidi" w:hAnsiTheme="majorBidi" w:cstheme="majorBidi" w:hint="cs"/>
                <w:rtl/>
              </w:rPr>
              <w:t xml:space="preserve"> مشروع نظم المعلومات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69110B8C" w:rsidR="003D5EB2" w:rsidRPr="00DE07AD" w:rsidRDefault="003D5EB2" w:rsidP="00D92E4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3596C878" w:rsidR="003D5EB2" w:rsidRPr="00DE07AD" w:rsidRDefault="003D5EB2" w:rsidP="00D92E4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قييم التكليفات</w:t>
            </w:r>
          </w:p>
        </w:tc>
      </w:tr>
      <w:tr w:rsidR="003D5EB2" w:rsidRPr="005D2DDD" w14:paraId="549F71E9" w14:textId="77777777" w:rsidTr="000F12A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3D5EB2" w:rsidRPr="00DE07AD" w:rsidRDefault="003D5EB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6D8D1E69" w:rsidR="003D5EB2" w:rsidRPr="00DE07AD" w:rsidRDefault="003D5EB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ن يحدد انواع القرارات التي تحتاج اليها الادارة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10CCE591" w:rsidR="003D5EB2" w:rsidRPr="00DE07AD" w:rsidRDefault="003D5EB2" w:rsidP="00177F8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1F8FA5AC" w:rsidR="003D5EB2" w:rsidRPr="00DE07AD" w:rsidRDefault="003D5EB2" w:rsidP="00177F8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</w:t>
            </w:r>
          </w:p>
        </w:tc>
      </w:tr>
      <w:tr w:rsidR="00AD1A5E" w:rsidRPr="005D2DDD" w14:paraId="1D8E4809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674E6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6F62B32A" w:rsidR="00A674E6" w:rsidRPr="00042150" w:rsidRDefault="000D7142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F343B5">
              <w:rPr>
                <w:rFonts w:ascii="Arial" w:hAnsi="Arial" w:cs="Arial" w:hint="cs"/>
                <w:rtl/>
              </w:rPr>
              <w:t xml:space="preserve">يحلل مشاكل نظم المعلومات الادارية في </w:t>
            </w:r>
            <w:r>
              <w:rPr>
                <w:rFonts w:asciiTheme="majorBidi" w:hAnsiTheme="majorBidi" w:cstheme="majorBidi" w:hint="cs"/>
                <w:rtl/>
              </w:rPr>
              <w:t>ادارة مشروعات نظم المعلومات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20AFEC2E" w:rsidR="00A674E6" w:rsidRPr="00DE07AD" w:rsidRDefault="005C6569" w:rsidP="00D92E4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صف الذه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41132FC" w:rsidR="00A674E6" w:rsidRPr="00DE07AD" w:rsidRDefault="005C6569" w:rsidP="00D92E4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</w:t>
            </w:r>
            <w:r w:rsidR="005F7E89">
              <w:rPr>
                <w:rFonts w:asciiTheme="majorBidi" w:hAnsiTheme="majorBidi" w:cstheme="majorBidi" w:hint="cs"/>
                <w:rtl/>
              </w:rPr>
              <w:t xml:space="preserve"> وتقييم الواجبات</w:t>
            </w:r>
          </w:p>
        </w:tc>
      </w:tr>
      <w:tr w:rsidR="00A674E6" w:rsidRPr="005D2DDD" w14:paraId="1AA55F8C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1A45595F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75825ECD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3957B9DE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177F84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177F84" w:rsidRPr="00DE07AD" w:rsidRDefault="00177F8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0EF1515B" w:rsidR="00177F84" w:rsidRPr="00042150" w:rsidRDefault="00177F84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F343B5">
              <w:rPr>
                <w:rFonts w:ascii="Arial" w:hAnsi="Arial" w:cs="Arial" w:hint="cs"/>
                <w:rtl/>
              </w:rPr>
              <w:t>يشارك ضمن فري</w:t>
            </w:r>
            <w:r>
              <w:rPr>
                <w:rFonts w:ascii="Arial" w:hAnsi="Arial" w:cs="Arial" w:hint="cs"/>
                <w:rtl/>
              </w:rPr>
              <w:t>ق</w:t>
            </w:r>
            <w:r w:rsidRPr="00F343B5">
              <w:rPr>
                <w:rFonts w:ascii="Arial" w:hAnsi="Arial" w:cs="Arial" w:hint="cs"/>
                <w:rtl/>
              </w:rPr>
              <w:t xml:space="preserve"> عمل في </w:t>
            </w:r>
            <w:r>
              <w:rPr>
                <w:rFonts w:asciiTheme="majorBidi" w:hAnsiTheme="majorBidi" w:cstheme="majorBidi" w:hint="cs"/>
                <w:rtl/>
              </w:rPr>
              <w:t>ادارة مشروعات نظم المعلومات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5538D65E" w:rsidR="00177F84" w:rsidRPr="00DE07AD" w:rsidRDefault="00177F84" w:rsidP="00D92E4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شاريع بحثي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7CB798B8" w:rsidR="00177F84" w:rsidRPr="00DE07AD" w:rsidRDefault="00177F84" w:rsidP="005F7E8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رض المشاريع البحثية</w:t>
            </w:r>
          </w:p>
        </w:tc>
      </w:tr>
      <w:tr w:rsidR="00A674E6" w:rsidRPr="005D2DDD" w14:paraId="018E102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7B08C39D" w:rsidR="00A674E6" w:rsidRPr="00DE07AD" w:rsidRDefault="0004215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07432FF3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13FDB631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B550636" w14:textId="77777777" w:rsidTr="009D1E6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31"/>
        <w:gridCol w:w="1972"/>
        <w:gridCol w:w="2247"/>
      </w:tblGrid>
      <w:tr w:rsidR="00E34F0F" w:rsidRPr="005D2DDD" w14:paraId="5E1D9249" w14:textId="77777777" w:rsidTr="001C31C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177F84" w:rsidRPr="005D2DDD" w14:paraId="2A1E4DD6" w14:textId="77777777" w:rsidTr="001C31C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177F84" w:rsidRPr="009D1E6C" w:rsidRDefault="00177F8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522CB553" w:rsidR="00177F84" w:rsidRPr="00DE07AD" w:rsidRDefault="00177F8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شاريع بحثية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7FF18977" w:rsidR="00177F84" w:rsidRPr="00DE07AD" w:rsidRDefault="00177F84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خامس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0861D2EF" w:rsidR="00177F84" w:rsidRPr="00DE07AD" w:rsidRDefault="00177F84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 %</w:t>
            </w:r>
          </w:p>
        </w:tc>
      </w:tr>
      <w:tr w:rsidR="00177F84" w:rsidRPr="005D2DDD" w14:paraId="0D4AB978" w14:textId="77777777" w:rsidTr="001C31C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177F84" w:rsidRPr="009D1E6C" w:rsidRDefault="00177F8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1F1A07E9" w:rsidR="00177F84" w:rsidRPr="00DE07AD" w:rsidRDefault="00177F8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ختبار نصفي (تحريري)</w:t>
            </w:r>
          </w:p>
        </w:tc>
        <w:tc>
          <w:tcPr>
            <w:tcW w:w="19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2BBA9F8A" w:rsidR="00177F84" w:rsidRPr="00DE07AD" w:rsidRDefault="00177F84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ساب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2E09477E" w:rsidR="00177F84" w:rsidRPr="00DE07AD" w:rsidRDefault="00177F84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 %</w:t>
            </w:r>
          </w:p>
        </w:tc>
      </w:tr>
      <w:tr w:rsidR="00177F84" w:rsidRPr="005D2DDD" w14:paraId="37B06F1E" w14:textId="77777777" w:rsidTr="001C31C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177F84" w:rsidRPr="009D1E6C" w:rsidRDefault="00177F8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0A2B03A9" w:rsidR="00177F84" w:rsidRPr="00DE07AD" w:rsidRDefault="00177F8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كاليف وواجبات ومشاركات (تقييم شفوي)</w:t>
            </w:r>
          </w:p>
        </w:tc>
        <w:tc>
          <w:tcPr>
            <w:tcW w:w="19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21DF1532" w:rsidR="00177F84" w:rsidRPr="00DE07AD" w:rsidRDefault="00177F84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66866DF4" w:rsidR="00177F84" w:rsidRPr="00DE07AD" w:rsidRDefault="00177F84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 %</w:t>
            </w:r>
          </w:p>
        </w:tc>
      </w:tr>
      <w:tr w:rsidR="00177F84" w:rsidRPr="005D2DDD" w14:paraId="46A84238" w14:textId="77777777" w:rsidTr="001C31C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177F84" w:rsidRPr="009D1E6C" w:rsidRDefault="00177F8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9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2F381A5A" w:rsidR="00177F84" w:rsidRPr="00DE07AD" w:rsidRDefault="00177F8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ختبار نهائي (تحريري)</w:t>
            </w:r>
          </w:p>
        </w:tc>
        <w:tc>
          <w:tcPr>
            <w:tcW w:w="19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68149AD4" w:rsidR="00177F84" w:rsidRPr="00DE07AD" w:rsidRDefault="00177F84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71D203E5" w:rsidR="00177F84" w:rsidRPr="00DE07AD" w:rsidRDefault="00177F84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0%</w:t>
            </w:r>
          </w:p>
        </w:tc>
      </w:tr>
      <w:tr w:rsidR="00177F84" w:rsidRPr="005D2DDD" w14:paraId="10C93D9F" w14:textId="77777777" w:rsidTr="001C31C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5DEF219B" w:rsidR="00177F84" w:rsidRPr="009D1E6C" w:rsidRDefault="00177F8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493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6C92FC8A" w:rsidR="00177F84" w:rsidRPr="00DE07AD" w:rsidRDefault="00177F84" w:rsidP="00177F8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19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177F84" w:rsidRPr="00DE07AD" w:rsidRDefault="00177F8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38C5C422" w:rsidR="00177F84" w:rsidRPr="00DE07AD" w:rsidRDefault="00177F84" w:rsidP="00445E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 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460F40BD" w14:textId="7CE20B08" w:rsidR="00013764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واصل مع الطلاب في الساعات المكتبية.</w:t>
            </w:r>
          </w:p>
          <w:p w14:paraId="26FEB9D6" w14:textId="62B2B54C" w:rsidR="00CB09E9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رسال رسائل نصية أو بريد الكتروني لتقديم الدعم والإرشاد.</w:t>
            </w:r>
          </w:p>
          <w:p w14:paraId="53013C77" w14:textId="7A3BC99E" w:rsidR="00CB09E9" w:rsidRPr="00CB09E9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فعيل البلاك بورد للتعلم الالكتروني بالجامعة في الاستشارات والإرشاد الأكاديمي للطلاب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2C9A2498" w14:textId="77777777" w:rsidR="00705C5F" w:rsidRPr="00CF15B7" w:rsidRDefault="00705C5F" w:rsidP="00705C5F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54413">
              <w:t>Schwalbe</w:t>
            </w:r>
            <w:proofErr w:type="spellEnd"/>
            <w:r>
              <w:t xml:space="preserve">, </w:t>
            </w:r>
            <w:r w:rsidRPr="00554413">
              <w:t>K</w:t>
            </w:r>
            <w:r>
              <w:t xml:space="preserve">.,  </w:t>
            </w:r>
            <w:r w:rsidRPr="00554413">
              <w:t xml:space="preserve"> Information Technology Project Management, </w:t>
            </w:r>
            <w:r>
              <w:t>7</w:t>
            </w:r>
            <w:r w:rsidRPr="00554413">
              <w:t>th edition</w:t>
            </w:r>
            <w:r>
              <w:t xml:space="preserve">, </w:t>
            </w:r>
            <w:r w:rsidRPr="00554413">
              <w:t>Course Technology-</w:t>
            </w:r>
            <w:proofErr w:type="spellStart"/>
            <w:r w:rsidRPr="00554413">
              <w:t>Cengage</w:t>
            </w:r>
            <w:proofErr w:type="spellEnd"/>
            <w:r w:rsidRPr="00554413">
              <w:t xml:space="preserve"> Learning,  (</w:t>
            </w:r>
            <w:r>
              <w:t>2014</w:t>
            </w:r>
            <w:r w:rsidRPr="00554413">
              <w:t>).</w:t>
            </w:r>
            <w:r w:rsidRPr="00CF15B7">
              <w:t xml:space="preserve"> </w:t>
            </w:r>
          </w:p>
          <w:p w14:paraId="6E7A55AA" w14:textId="5428E3E0" w:rsidR="005612EC" w:rsidRPr="00705C5F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39C3F62C" w14:textId="77777777" w:rsidR="00705C5F" w:rsidRDefault="00705C5F" w:rsidP="00705C5F">
            <w:pPr>
              <w:pStyle w:val="Default"/>
              <w:jc w:val="both"/>
              <w:rPr>
                <w:sz w:val="22"/>
                <w:szCs w:val="22"/>
              </w:rPr>
            </w:pPr>
            <w:r w:rsidRPr="00FA1E4D">
              <w:rPr>
                <w:sz w:val="22"/>
                <w:szCs w:val="22"/>
              </w:rPr>
              <w:t>The Electronic Journal Information Systems Evaluation</w:t>
            </w:r>
            <w:r>
              <w:rPr>
                <w:sz w:val="22"/>
                <w:szCs w:val="22"/>
              </w:rPr>
              <w:t xml:space="preserve">, </w:t>
            </w:r>
            <w:r w:rsidRPr="00FA1E4D">
              <w:rPr>
                <w:sz w:val="22"/>
                <w:szCs w:val="22"/>
              </w:rPr>
              <w:t xml:space="preserve">available online at </w:t>
            </w:r>
            <w:hyperlink r:id="rId12" w:history="1">
              <w:r w:rsidRPr="00FA1E4D">
                <w:rPr>
                  <w:sz w:val="22"/>
                  <w:szCs w:val="22"/>
                </w:rPr>
                <w:t>www.ejise.com</w:t>
              </w:r>
            </w:hyperlink>
          </w:p>
          <w:p w14:paraId="0CBA17D6" w14:textId="77777777" w:rsidR="00705C5F" w:rsidRPr="00554413" w:rsidRDefault="00705C5F" w:rsidP="00705C5F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54413">
              <w:rPr>
                <w:sz w:val="22"/>
                <w:szCs w:val="22"/>
              </w:rPr>
              <w:t>Cadle</w:t>
            </w:r>
            <w:proofErr w:type="spellEnd"/>
            <w:r w:rsidRPr="005544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, J., and </w:t>
            </w:r>
            <w:proofErr w:type="spellStart"/>
            <w:r w:rsidRPr="00554413">
              <w:rPr>
                <w:sz w:val="22"/>
                <w:szCs w:val="22"/>
              </w:rPr>
              <w:t>Yeate</w:t>
            </w:r>
            <w:proofErr w:type="spellEnd"/>
            <w:r>
              <w:rPr>
                <w:sz w:val="22"/>
                <w:szCs w:val="22"/>
              </w:rPr>
              <w:t xml:space="preserve">, D., </w:t>
            </w:r>
            <w:r w:rsidRPr="00554413">
              <w:rPr>
                <w:sz w:val="22"/>
                <w:szCs w:val="22"/>
              </w:rPr>
              <w:t xml:space="preserve">Project Management for Information Systems, </w:t>
            </w:r>
          </w:p>
          <w:p w14:paraId="4C17B5E9" w14:textId="5A3111FB" w:rsidR="005612EC" w:rsidRPr="00705C5F" w:rsidRDefault="00705C5F" w:rsidP="00705C5F">
            <w:pPr>
              <w:jc w:val="both"/>
              <w:rPr>
                <w:rFonts w:asciiTheme="majorBidi" w:hAnsiTheme="majorBidi" w:cstheme="majorBidi"/>
              </w:rPr>
            </w:pPr>
            <w:r w:rsidRPr="00554413">
              <w:rPr>
                <w:sz w:val="22"/>
                <w:szCs w:val="22"/>
              </w:rPr>
              <w:t>Fourth Edition, Prentice Hall,</w:t>
            </w:r>
            <w:r>
              <w:rPr>
                <w:sz w:val="22"/>
                <w:szCs w:val="22"/>
              </w:rPr>
              <w:t>.</w:t>
            </w:r>
            <w:r w:rsidRPr="00554413">
              <w:rPr>
                <w:sz w:val="22"/>
                <w:szCs w:val="22"/>
              </w:rPr>
              <w:t xml:space="preserve"> (2008)</w:t>
            </w:r>
            <w:r w:rsidRPr="00366609">
              <w:t xml:space="preserve"> 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0BE664B9" w14:textId="77777777" w:rsidR="00C93BAB" w:rsidRPr="000F03B8" w:rsidRDefault="00C93BAB" w:rsidP="00C93BAB">
            <w:pPr>
              <w:pStyle w:val="af"/>
              <w:numPr>
                <w:ilvl w:val="0"/>
                <w:numId w:val="11"/>
              </w:numPr>
              <w:spacing w:line="276" w:lineRule="auto"/>
              <w:ind w:left="426" w:hanging="284"/>
              <w:jc w:val="both"/>
              <w:rPr>
                <w:b/>
                <w:bCs/>
                <w:sz w:val="22"/>
                <w:szCs w:val="22"/>
                <w:lang w:bidi="ar-EG"/>
              </w:rPr>
            </w:pPr>
            <w:r w:rsidRPr="000F03B8">
              <w:rPr>
                <w:b/>
                <w:bCs/>
                <w:sz w:val="22"/>
                <w:szCs w:val="22"/>
                <w:lang w:bidi="ar-EG"/>
              </w:rPr>
              <w:t xml:space="preserve">Networking forum, </w:t>
            </w:r>
            <w:hyperlink r:id="rId13" w:history="1">
              <w:r w:rsidRPr="000F03B8">
                <w:rPr>
                  <w:rStyle w:val="Hyperlink"/>
                  <w:b/>
                  <w:bCs/>
                  <w:sz w:val="22"/>
                  <w:szCs w:val="22"/>
                  <w:lang w:bidi="ar-EG"/>
                </w:rPr>
                <w:t>http://www.networking-forum.com</w:t>
              </w:r>
            </w:hyperlink>
            <w:r w:rsidRPr="000F03B8">
              <w:rPr>
                <w:b/>
                <w:bCs/>
                <w:sz w:val="22"/>
                <w:szCs w:val="22"/>
                <w:lang w:bidi="ar-EG"/>
              </w:rPr>
              <w:t>/</w:t>
            </w:r>
          </w:p>
          <w:p w14:paraId="1822ED46" w14:textId="20B2C781" w:rsidR="005612EC" w:rsidRPr="006C2707" w:rsidRDefault="00C93BAB" w:rsidP="00C93BA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F03B8">
              <w:rPr>
                <w:b/>
                <w:bCs/>
                <w:sz w:val="22"/>
                <w:szCs w:val="22"/>
                <w:lang w:bidi="ar-EG"/>
              </w:rPr>
              <w:t>Network Tutorials, http://www.networktutorials.info/</w:t>
            </w:r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A3EB9E" w14:textId="1D2AE727" w:rsidR="005612EC" w:rsidRPr="00E115D6" w:rsidRDefault="006C270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9432A">
              <w:rPr>
                <w:rFonts w:ascii="Traditional Arabic" w:eastAsia="Calibri" w:hAnsi="Traditional Arabic" w:cs="Traditional Arabic"/>
                <w:bCs/>
                <w:sz w:val="28"/>
                <w:szCs w:val="28"/>
                <w:rtl/>
              </w:rPr>
              <w:t xml:space="preserve">المكتبة الرقمية السعودية  </w:t>
            </w:r>
            <w:r w:rsidRPr="0059432A">
              <w:rPr>
                <w:rFonts w:ascii="Traditional Arabic" w:eastAsia="Calibri" w:hAnsi="Traditional Arabic" w:cs="Traditional Arabic"/>
                <w:bCs/>
                <w:sz w:val="28"/>
                <w:szCs w:val="28"/>
              </w:rPr>
              <w:t>https://sdl.edu.sa/SDLPortal/ar/Publishers.aspx</w:t>
            </w:r>
          </w:p>
        </w:tc>
      </w:tr>
    </w:tbl>
    <w:p w14:paraId="52F88B51" w14:textId="77777777" w:rsidR="004578BB" w:rsidRDefault="004578BB" w:rsidP="00416FE2">
      <w:pPr>
        <w:pStyle w:val="2"/>
        <w:rPr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177F84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177F84" w:rsidRPr="005D2DDD" w:rsidRDefault="00177F8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177F84" w:rsidRPr="005D2DDD" w:rsidRDefault="00177F8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4EC57065" w:rsidR="00177F84" w:rsidRPr="00296746" w:rsidRDefault="00177F8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B1A76">
              <w:rPr>
                <w:rFonts w:cs="KacstBook" w:hint="cs"/>
                <w:rtl/>
              </w:rPr>
              <w:t xml:space="preserve">قاعات تدريس </w:t>
            </w:r>
            <w:r>
              <w:rPr>
                <w:rFonts w:cs="KacstBook" w:hint="cs"/>
                <w:rtl/>
              </w:rPr>
              <w:t>لعدد 50 طالب</w:t>
            </w:r>
            <w:r w:rsidRPr="004B1A76">
              <w:rPr>
                <w:rFonts w:cs="KacstBook" w:hint="cs"/>
                <w:rtl/>
              </w:rPr>
              <w:t>.</w:t>
            </w:r>
          </w:p>
        </w:tc>
      </w:tr>
      <w:tr w:rsidR="00177F84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177F84" w:rsidRPr="005D2DDD" w:rsidRDefault="00177F8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177F84" w:rsidRPr="005D2DDD" w:rsidRDefault="00177F8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2971EC" w14:textId="77777777" w:rsidR="00177F84" w:rsidRPr="006C2707" w:rsidRDefault="00177F84" w:rsidP="00890852">
            <w:pPr>
              <w:numPr>
                <w:ilvl w:val="0"/>
                <w:numId w:val="9"/>
              </w:numPr>
              <w:bidi/>
              <w:contextualSpacing/>
              <w:jc w:val="both"/>
              <w:rPr>
                <w:rFonts w:cs="KacstBook"/>
              </w:rPr>
            </w:pPr>
            <w:r w:rsidRPr="006C2707">
              <w:rPr>
                <w:rFonts w:cs="KacstBook" w:hint="cs"/>
                <w:rtl/>
              </w:rPr>
              <w:t xml:space="preserve">أجهزة عرض الكتروني </w:t>
            </w:r>
            <w:r w:rsidRPr="006C2707">
              <w:rPr>
                <w:rFonts w:cs="KacstBook"/>
              </w:rPr>
              <w:t>Data Show Projectors</w:t>
            </w:r>
          </w:p>
          <w:p w14:paraId="5C5866C4" w14:textId="7904520F" w:rsidR="00177F84" w:rsidRPr="00296746" w:rsidRDefault="00177F84" w:rsidP="006C270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>والسبورة الذكية</w:t>
            </w:r>
          </w:p>
        </w:tc>
      </w:tr>
      <w:tr w:rsidR="00177F84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177F84" w:rsidRPr="00C36A18" w:rsidRDefault="00177F8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12FE5FC4" w:rsidR="00177F84" w:rsidRPr="00296746" w:rsidRDefault="00177F8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1D5F39BF" w14:textId="0456FE48" w:rsidR="00416FE2" w:rsidRDefault="00416FE2" w:rsidP="00416FE2">
      <w:pPr>
        <w:pStyle w:val="1"/>
        <w:rPr>
          <w:rtl/>
        </w:rPr>
      </w:pPr>
      <w:bookmarkStart w:id="29" w:name="_Toc526247391"/>
      <w:bookmarkStart w:id="30" w:name="_Toc337797"/>
    </w:p>
    <w:p w14:paraId="1865B03B" w14:textId="10267C85" w:rsidR="00416FE2" w:rsidRDefault="00416FE2" w:rsidP="00416FE2">
      <w:pPr>
        <w:bidi/>
        <w:rPr>
          <w:rtl/>
          <w:lang w:bidi="ar-EG"/>
        </w:rPr>
      </w:pPr>
    </w:p>
    <w:p w14:paraId="1F2CD1DB" w14:textId="693715A6" w:rsidR="008F7911" w:rsidRPr="005D2DDD" w:rsidRDefault="003C307F" w:rsidP="00416FE2">
      <w:pPr>
        <w:pStyle w:val="1"/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3402"/>
        <w:gridCol w:w="3657"/>
      </w:tblGrid>
      <w:tr w:rsidR="00C55E75" w:rsidRPr="005D2DDD" w14:paraId="59C3971A" w14:textId="77777777" w:rsidTr="001C31CB">
        <w:trPr>
          <w:trHeight w:val="453"/>
          <w:tblHeader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177F84" w:rsidRPr="005D2DDD" w14:paraId="493EFCA2" w14:textId="77777777" w:rsidTr="001C31CB">
        <w:trPr>
          <w:trHeight w:val="283"/>
        </w:trPr>
        <w:tc>
          <w:tcPr>
            <w:tcW w:w="251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0387C73B" w:rsidR="00177F84" w:rsidRPr="00EA73F0" w:rsidRDefault="00177F84" w:rsidP="00D92E4B">
            <w:pPr>
              <w:pStyle w:val="af"/>
              <w:numPr>
                <w:ilvl w:val="0"/>
                <w:numId w:val="6"/>
              </w:numPr>
              <w:bidi/>
              <w:ind w:left="419" w:hanging="283"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  <w:r>
              <w:rPr>
                <w:rFonts w:asciiTheme="majorBidi" w:hAnsiTheme="majorBidi" w:cstheme="majorBidi" w:hint="cs"/>
                <w:rtl/>
              </w:rPr>
              <w:t>فاعليّة التدريس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210DBCEE" w:rsidR="00177F84" w:rsidRPr="00BC6833" w:rsidRDefault="00177F84" w:rsidP="001C31C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عضاء هيئة التدريس، الطلاب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08F961C3" w:rsidR="00177F84" w:rsidRPr="00BC6833" w:rsidRDefault="00177F8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غير مباشر </w:t>
            </w:r>
          </w:p>
        </w:tc>
      </w:tr>
      <w:tr w:rsidR="00177F84" w:rsidRPr="005D2DDD" w14:paraId="7C0C879C" w14:textId="77777777" w:rsidTr="001C31CB">
        <w:trPr>
          <w:trHeight w:val="283"/>
        </w:trPr>
        <w:tc>
          <w:tcPr>
            <w:tcW w:w="251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3BD3E26E" w:rsidR="00177F84" w:rsidRPr="00EA73F0" w:rsidRDefault="00177F84" w:rsidP="00D92E4B">
            <w:pPr>
              <w:pStyle w:val="af"/>
              <w:numPr>
                <w:ilvl w:val="0"/>
                <w:numId w:val="6"/>
              </w:numPr>
              <w:bidi/>
              <w:ind w:left="419" w:hanging="28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صادر التعلم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568DA74A" w:rsidR="00177F84" w:rsidRPr="00BC6833" w:rsidRDefault="00177F84" w:rsidP="0004215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عضاء هيئة التدريس، الخريجين</w:t>
            </w:r>
          </w:p>
        </w:tc>
        <w:tc>
          <w:tcPr>
            <w:tcW w:w="36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220984E0" w:rsidR="00177F84" w:rsidRPr="00BC6833" w:rsidRDefault="00177F8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غير مباشر </w:t>
            </w:r>
          </w:p>
        </w:tc>
      </w:tr>
      <w:tr w:rsidR="00177F84" w:rsidRPr="005D2DDD" w14:paraId="6B733EFA" w14:textId="77777777" w:rsidTr="001C31CB">
        <w:trPr>
          <w:trHeight w:val="283"/>
        </w:trPr>
        <w:tc>
          <w:tcPr>
            <w:tcW w:w="251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623B3D6B" w:rsidR="00177F84" w:rsidRPr="00EA73F0" w:rsidRDefault="00177F84" w:rsidP="00D92E4B">
            <w:pPr>
              <w:pStyle w:val="af"/>
              <w:numPr>
                <w:ilvl w:val="0"/>
                <w:numId w:val="6"/>
              </w:numPr>
              <w:bidi/>
              <w:ind w:left="419" w:hanging="283"/>
              <w:jc w:val="lowKashida"/>
              <w:rPr>
                <w:rFonts w:asciiTheme="majorBidi" w:hAnsiTheme="majorBidi" w:cstheme="majorBidi"/>
              </w:rPr>
            </w:pPr>
            <w:r w:rsidRPr="000A439E">
              <w:rPr>
                <w:rFonts w:asciiTheme="majorBidi" w:hAnsiTheme="majorBidi" w:cstheme="majorBidi" w:hint="cs"/>
                <w:rtl/>
              </w:rPr>
              <w:t xml:space="preserve">مدى تحصيل </w:t>
            </w:r>
            <w:r w:rsidRPr="000A439E">
              <w:rPr>
                <w:rFonts w:asciiTheme="majorBidi" w:hAnsiTheme="majorBidi" w:cstheme="majorBidi"/>
                <w:rtl/>
              </w:rPr>
              <w:t>مخرجات التعلم للمقرر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15B02CFB" w:rsidR="00177F84" w:rsidRPr="00EA73F0" w:rsidRDefault="00177F84" w:rsidP="001C31C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هيئة التدريس</w:t>
            </w:r>
          </w:p>
        </w:tc>
        <w:tc>
          <w:tcPr>
            <w:tcW w:w="36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22BA5D5F" w:rsidR="00177F84" w:rsidRPr="00BC6833" w:rsidRDefault="00177F84" w:rsidP="00042150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باشر</w:t>
            </w:r>
          </w:p>
        </w:tc>
      </w:tr>
    </w:tbl>
    <w:p w14:paraId="2FC9F451" w14:textId="515FF5A3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71721FEC" w:rsidR="00497B70" w:rsidRPr="001B3E69" w:rsidRDefault="006C1C03" w:rsidP="00416FE2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0F976DA" w:rsidR="00497B70" w:rsidRPr="00E115D6" w:rsidRDefault="00645F4C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قسم نظم المعلومات الادارية</w:t>
            </w: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28288CCF" w:rsidR="00497B70" w:rsidRPr="00E115D6" w:rsidRDefault="00645F4C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65B7FDEB" w:rsidR="00497B70" w:rsidRPr="00E115D6" w:rsidRDefault="00645F4C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/7/1440 هـ</w:t>
            </w: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812FF" w14:textId="77777777" w:rsidR="005C318B" w:rsidRDefault="005C318B">
      <w:r>
        <w:separator/>
      </w:r>
    </w:p>
  </w:endnote>
  <w:endnote w:type="continuationSeparator" w:id="0">
    <w:p w14:paraId="5A6F4D49" w14:textId="77777777" w:rsidR="005C318B" w:rsidRDefault="005C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95AEE" w14:textId="12C901AA" w:rsidR="009D6C8C" w:rsidRDefault="009D6C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9D6C8C" w:rsidRPr="003C532A" w:rsidRDefault="009D6C8C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F671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3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77777777" w:rsidR="009D6C8C" w:rsidRPr="003C532A" w:rsidRDefault="009D6C8C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F671A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3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140CC" w14:textId="77777777" w:rsidR="005C318B" w:rsidRDefault="005C318B">
      <w:r>
        <w:separator/>
      </w:r>
    </w:p>
  </w:footnote>
  <w:footnote w:type="continuationSeparator" w:id="0">
    <w:p w14:paraId="3468189F" w14:textId="77777777" w:rsidR="005C318B" w:rsidRDefault="005C3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0ED5" w14:textId="482ADAA5" w:rsidR="009D6C8C" w:rsidRPr="001F16EB" w:rsidRDefault="009D6C8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5AC00470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7B43"/>
    <w:multiLevelType w:val="hybridMultilevel"/>
    <w:tmpl w:val="3D16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7A4C"/>
    <w:multiLevelType w:val="hybridMultilevel"/>
    <w:tmpl w:val="015A5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487A09"/>
    <w:multiLevelType w:val="hybridMultilevel"/>
    <w:tmpl w:val="E5C20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E6F2D"/>
    <w:multiLevelType w:val="hybridMultilevel"/>
    <w:tmpl w:val="68B6A832"/>
    <w:lvl w:ilvl="0" w:tplc="76AC4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76E05"/>
    <w:multiLevelType w:val="hybridMultilevel"/>
    <w:tmpl w:val="440A9534"/>
    <w:lvl w:ilvl="0" w:tplc="12721C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F0D82"/>
    <w:multiLevelType w:val="hybridMultilevel"/>
    <w:tmpl w:val="EAB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E01E2"/>
    <w:multiLevelType w:val="hybridMultilevel"/>
    <w:tmpl w:val="5AC6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150"/>
    <w:rsid w:val="000427B3"/>
    <w:rsid w:val="000431F0"/>
    <w:rsid w:val="000450E3"/>
    <w:rsid w:val="000475A3"/>
    <w:rsid w:val="000507C8"/>
    <w:rsid w:val="00050FFD"/>
    <w:rsid w:val="0005114A"/>
    <w:rsid w:val="000518EC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9FB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D7142"/>
    <w:rsid w:val="000E080B"/>
    <w:rsid w:val="000E16CB"/>
    <w:rsid w:val="000E2695"/>
    <w:rsid w:val="000E28AE"/>
    <w:rsid w:val="000E29DC"/>
    <w:rsid w:val="000E6FAB"/>
    <w:rsid w:val="000E7016"/>
    <w:rsid w:val="000E73D7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26F26"/>
    <w:rsid w:val="001310AC"/>
    <w:rsid w:val="00132FDC"/>
    <w:rsid w:val="00133A0D"/>
    <w:rsid w:val="00135E3E"/>
    <w:rsid w:val="00137CBF"/>
    <w:rsid w:val="00142779"/>
    <w:rsid w:val="001429B8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01FC"/>
    <w:rsid w:val="00162E53"/>
    <w:rsid w:val="00165D8E"/>
    <w:rsid w:val="00166F7B"/>
    <w:rsid w:val="001710D2"/>
    <w:rsid w:val="001714FB"/>
    <w:rsid w:val="00171BC0"/>
    <w:rsid w:val="00173028"/>
    <w:rsid w:val="00177F84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01B8"/>
    <w:rsid w:val="001C173A"/>
    <w:rsid w:val="001C31CB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E76A7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C3A14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29A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5EB2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3F6E8B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5E93"/>
    <w:rsid w:val="00445F74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600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2AB8"/>
    <w:rsid w:val="005241AA"/>
    <w:rsid w:val="005246A5"/>
    <w:rsid w:val="005339AF"/>
    <w:rsid w:val="00534AF1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3151"/>
    <w:rsid w:val="00573D87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870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18B"/>
    <w:rsid w:val="005C3796"/>
    <w:rsid w:val="005C3E33"/>
    <w:rsid w:val="005C521C"/>
    <w:rsid w:val="005C6569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71A"/>
    <w:rsid w:val="005F7475"/>
    <w:rsid w:val="005F7E89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45F4C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270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0A24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5C5F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119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3F6F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03B"/>
    <w:rsid w:val="0082318F"/>
    <w:rsid w:val="00823AD8"/>
    <w:rsid w:val="00827C82"/>
    <w:rsid w:val="00831B74"/>
    <w:rsid w:val="008327DC"/>
    <w:rsid w:val="0083313F"/>
    <w:rsid w:val="008361A0"/>
    <w:rsid w:val="00836E0E"/>
    <w:rsid w:val="00837271"/>
    <w:rsid w:val="008402B5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1F80"/>
    <w:rsid w:val="009024B6"/>
    <w:rsid w:val="009028A3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15993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6920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4305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45CF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6D0A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79C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3BAB"/>
    <w:rsid w:val="00C94D1D"/>
    <w:rsid w:val="00CA27B7"/>
    <w:rsid w:val="00CB02EC"/>
    <w:rsid w:val="00CB09E9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2E4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0D1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3F0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C76E9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3B5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323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E79FF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9"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uiPriority w:val="99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customStyle="1" w:styleId="Default">
    <w:name w:val="Default"/>
    <w:rsid w:val="00705C5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9"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uiPriority w:val="99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customStyle="1" w:styleId="Default">
    <w:name w:val="Default"/>
    <w:rsid w:val="00705C5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etworking-forum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jis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A8653-9606-4060-8C80-CA028E30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5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32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مجدي عثمان وداعة الله محمد</cp:lastModifiedBy>
  <cp:revision>3</cp:revision>
  <cp:lastPrinted>2019-02-14T08:13:00Z</cp:lastPrinted>
  <dcterms:created xsi:type="dcterms:W3CDTF">2019-03-17T09:18:00Z</dcterms:created>
  <dcterms:modified xsi:type="dcterms:W3CDTF">2019-03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